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172" w:rsidRDefault="00F17172">
      <w:pPr>
        <w:ind w:left="6372"/>
        <w:jc w:val="both"/>
        <w:rPr>
          <w:rFonts w:ascii="Arial" w:hAnsi="Arial" w:cs="Arial"/>
          <w:sz w:val="22"/>
        </w:rPr>
      </w:pPr>
      <w:bookmarkStart w:id="0" w:name="_GoBack"/>
      <w:bookmarkEnd w:id="0"/>
      <w:r>
        <w:rPr>
          <w:rFonts w:ascii="Arial" w:hAnsi="Arial" w:cs="Arial"/>
          <w:sz w:val="22"/>
        </w:rPr>
        <w:t xml:space="preserve">   </w:t>
      </w:r>
    </w:p>
    <w:p w:rsidR="00F17172" w:rsidRDefault="00F17172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07EF71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dZ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me&#10;YCRJCxI9cslQ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F1717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17172" w:rsidRDefault="00F17172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F17172" w:rsidRDefault="00F17172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F17172" w:rsidRDefault="00F17172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>
                  <wp:extent cx="361950" cy="24765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7172" w:rsidRDefault="00F17172">
      <w:pPr>
        <w:pStyle w:val="Aaoeeu"/>
        <w:widowControl/>
        <w:rPr>
          <w:rFonts w:ascii="Arial Narrow" w:hAnsi="Arial Narrow"/>
          <w:lang w:val="it-IT"/>
        </w:rPr>
      </w:pPr>
    </w:p>
    <w:p w:rsidR="00F17172" w:rsidRDefault="00F17172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F1717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17172" w:rsidRDefault="00F17172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F17172" w:rsidRDefault="00F17172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1717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17172" w:rsidRDefault="00F17172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7172" w:rsidRDefault="00F17172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17172" w:rsidRDefault="00F17172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F1717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17172" w:rsidRDefault="00F17172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7172" w:rsidRDefault="00F17172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17172" w:rsidRDefault="00F17172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F1717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17172" w:rsidRDefault="00F17172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7172" w:rsidRDefault="00F17172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17172" w:rsidRDefault="00F17172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F1717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17172" w:rsidRDefault="00F17172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7172" w:rsidRDefault="00F17172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17172" w:rsidRDefault="00F17172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F1717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17172" w:rsidRDefault="00F17172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7172" w:rsidRDefault="00F17172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17172" w:rsidRDefault="00F17172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:rsidR="00F17172" w:rsidRDefault="00F17172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1717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17172" w:rsidRDefault="00F17172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7172" w:rsidRDefault="00F1717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17172" w:rsidRDefault="00F17172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F17172" w:rsidRDefault="00F17172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1717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17172" w:rsidRDefault="00F17172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7172" w:rsidRDefault="00F1717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17172" w:rsidRDefault="00F17172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:rsidR="00F17172" w:rsidRDefault="00F17172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F17172" w:rsidRDefault="00F17172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F1717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17172" w:rsidRDefault="00F17172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:rsidR="00F17172" w:rsidRDefault="00F17172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1717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17172" w:rsidRDefault="00F1717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7172" w:rsidRDefault="00F1717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17172" w:rsidRDefault="00F1717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impiego pertinente ricoperto. ]</w:t>
            </w:r>
          </w:p>
        </w:tc>
      </w:tr>
      <w:tr w:rsidR="00F1717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17172" w:rsidRDefault="00F1717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7172" w:rsidRDefault="00F1717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17172" w:rsidRDefault="00F1717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F1717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17172" w:rsidRDefault="00F1717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7172" w:rsidRDefault="00F1717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17172" w:rsidRDefault="00F1717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F1717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17172" w:rsidRDefault="00F1717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7172" w:rsidRDefault="00F1717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17172" w:rsidRDefault="00F1717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F1717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17172" w:rsidRDefault="00F1717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7172" w:rsidRDefault="00F1717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17172" w:rsidRDefault="00F1717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F17172" w:rsidRDefault="00F17172">
      <w:pPr>
        <w:pStyle w:val="Aaoeeu"/>
        <w:widowControl/>
        <w:rPr>
          <w:rFonts w:ascii="Arial Narrow" w:hAnsi="Arial Narrow"/>
          <w:lang w:val="it-IT"/>
        </w:rPr>
      </w:pPr>
    </w:p>
    <w:p w:rsidR="00F17172" w:rsidRDefault="00F17172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F1717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17172" w:rsidRDefault="00F17172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:rsidR="00F17172" w:rsidRDefault="00F17172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1717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17172" w:rsidRDefault="00F1717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7172" w:rsidRDefault="00F1717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17172" w:rsidRDefault="00F1717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F1717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17172" w:rsidRPr="00CA65EC" w:rsidRDefault="00F1717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 (indicare la classe di Laurea possedut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7172" w:rsidRDefault="00F1717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17172" w:rsidRDefault="00F1717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F1717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17172" w:rsidRPr="00CA65EC" w:rsidRDefault="00F1717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7172" w:rsidRDefault="00F1717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17172" w:rsidRDefault="00F1717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F1717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17172" w:rsidRPr="00CA65EC" w:rsidRDefault="00F1717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7172" w:rsidRDefault="00F1717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17172" w:rsidRDefault="00F1717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F1717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17172" w:rsidRPr="00CA65EC" w:rsidRDefault="00F1717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 w:rsidRPr="00CA65EC"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7172" w:rsidRDefault="00F1717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17172" w:rsidRDefault="00F1717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F17172" w:rsidRDefault="00F17172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F1717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17172" w:rsidRDefault="00F17172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5BF39A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/hP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lO&#10;MJKkBYkeuWRo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F17172" w:rsidRDefault="00F17172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:rsidR="00F17172" w:rsidRDefault="00F17172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1717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17172" w:rsidRDefault="00F17172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7172" w:rsidRDefault="00F1717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17172" w:rsidRDefault="00F17172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prima lingua ]</w:t>
            </w:r>
          </w:p>
        </w:tc>
      </w:tr>
    </w:tbl>
    <w:p w:rsidR="00F17172" w:rsidRDefault="00F17172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F1717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17172" w:rsidRDefault="00F17172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:rsidR="00F17172" w:rsidRDefault="00F17172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1717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17172" w:rsidRDefault="00F17172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7172" w:rsidRDefault="00F1717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17172" w:rsidRDefault="00F17172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F1717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17172" w:rsidRDefault="00F17172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7172" w:rsidRDefault="00F1717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17172" w:rsidRDefault="00F1717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F1717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17172" w:rsidRDefault="00F17172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7172" w:rsidRDefault="00F1717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17172" w:rsidRDefault="00F1717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F1717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17172" w:rsidRDefault="00F17172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7172" w:rsidRDefault="00F1717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17172" w:rsidRDefault="00F1717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:rsidR="00F17172" w:rsidRDefault="00F17172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1717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17172" w:rsidRDefault="00F17172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:rsidR="00F17172" w:rsidRDefault="00F17172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7172" w:rsidRDefault="00F1717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17172" w:rsidRDefault="00F1717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F17172" w:rsidRDefault="00F17172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1717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17172" w:rsidRDefault="00F17172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:rsidR="00F17172" w:rsidRDefault="00F17172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7172" w:rsidRDefault="00F1717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17172" w:rsidRDefault="00F1717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F17172" w:rsidRDefault="00F17172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1717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17172" w:rsidRDefault="00F17172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:rsidR="00F17172" w:rsidRDefault="00F17172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7172" w:rsidRDefault="00F1717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17172" w:rsidRDefault="00F1717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F17172" w:rsidRDefault="00F17172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1717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17172" w:rsidRDefault="00F17172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:rsidR="00F17172" w:rsidRDefault="00F17172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7172" w:rsidRDefault="00F1717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17172" w:rsidRDefault="00F1717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  <w:p w:rsidR="00F17172" w:rsidRDefault="00F1717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F17172" w:rsidRDefault="00F1717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F17172" w:rsidRDefault="00F1717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F17172" w:rsidRDefault="00F1717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F17172" w:rsidRDefault="00F17172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1717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17172" w:rsidRDefault="00F17172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:rsidR="00F17172" w:rsidRDefault="00F17172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7172" w:rsidRDefault="00F1717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17172" w:rsidRDefault="00F1717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F17172" w:rsidRDefault="00F17172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1717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17172" w:rsidRDefault="00F17172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7172" w:rsidRDefault="00F17172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17172" w:rsidRDefault="00F17172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:rsidR="00F17172" w:rsidRDefault="00F17172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1717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17172" w:rsidRDefault="00F17172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7172" w:rsidRDefault="00F1717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17172" w:rsidRDefault="00F1717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[ Inserire qui ogni altra informazione pertinente, ad esempio persone di riferimento, referenze ]</w:t>
            </w:r>
          </w:p>
          <w:p w:rsidR="00F17172" w:rsidRDefault="00F1717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F17172" w:rsidRDefault="00F1717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F17172" w:rsidRDefault="00F1717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F17172" w:rsidRDefault="00F17172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F17172" w:rsidRDefault="00F17172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1717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17172" w:rsidRDefault="00F17172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7172" w:rsidRDefault="00F1717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17172" w:rsidRDefault="00F1717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 del caso, enumerare gli allegati al CV. ]</w:t>
            </w:r>
          </w:p>
          <w:p w:rsidR="00F17172" w:rsidRDefault="00F1717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F17172" w:rsidRPr="00E041D8" w:rsidRDefault="00F17172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:rsidR="00F17172" w:rsidRDefault="00F17172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:rsidR="00F17172" w:rsidRDefault="00F17172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F17172" w:rsidRDefault="00F17172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:rsidR="00F17172" w:rsidRDefault="00F17172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F17172" w:rsidRDefault="00F17172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F17172" w:rsidRDefault="00F17172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:rsidR="00F17172" w:rsidRDefault="00F17172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:rsidR="00F17172" w:rsidRDefault="00F1717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F17172" w:rsidRDefault="00F17172">
      <w:pPr>
        <w:pStyle w:val="Aaoeeu"/>
        <w:widowControl/>
        <w:rPr>
          <w:rFonts w:ascii="Arial Narrow" w:hAnsi="Arial Narrow"/>
          <w:lang w:val="it-IT"/>
        </w:rPr>
        <w:sectPr w:rsidR="00F17172" w:rsidSect="00F1717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F17172" w:rsidRDefault="00F17172">
      <w:pPr>
        <w:pStyle w:val="Aaoeeu"/>
        <w:widowControl/>
        <w:rPr>
          <w:rFonts w:ascii="Arial Narrow" w:hAnsi="Arial Narrow"/>
          <w:lang w:val="it-IT"/>
        </w:rPr>
      </w:pPr>
    </w:p>
    <w:sectPr w:rsidR="00F17172" w:rsidSect="00F1717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7172" w:rsidRDefault="00F17172">
      <w:r>
        <w:separator/>
      </w:r>
    </w:p>
  </w:endnote>
  <w:endnote w:type="continuationSeparator" w:id="0">
    <w:p w:rsidR="00F17172" w:rsidRDefault="00F17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172" w:rsidRDefault="00F1717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172" w:rsidRDefault="00F1717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172" w:rsidRDefault="00F17172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7172" w:rsidRDefault="00F17172">
      <w:r>
        <w:separator/>
      </w:r>
    </w:p>
  </w:footnote>
  <w:footnote w:type="continuationSeparator" w:id="0">
    <w:p w:rsidR="00F17172" w:rsidRDefault="00F17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172" w:rsidRDefault="00F1717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172" w:rsidRDefault="00F1717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172" w:rsidRDefault="00F17172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:rsidR="00F17172" w:rsidRPr="008E67A0" w:rsidRDefault="00F17172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F72FB7">
      <w:rPr>
        <w:rFonts w:ascii="Arial" w:hAnsi="Arial" w:cs="Arial"/>
        <w:b/>
        <w:noProof/>
        <w:sz w:val="20"/>
        <w:szCs w:val="20"/>
      </w:rPr>
      <w:t>1793</w:t>
    </w:r>
    <w:r>
      <w:rPr>
        <w:rFonts w:ascii="Arial" w:hAnsi="Arial" w:cs="Arial"/>
        <w:b/>
        <w:sz w:val="20"/>
        <w:szCs w:val="20"/>
      </w:rPr>
      <w:t xml:space="preserve"> del </w:t>
    </w:r>
    <w:r>
      <w:rPr>
        <w:rFonts w:ascii="Arial" w:hAnsi="Arial" w:cs="Arial"/>
        <w:b/>
        <w:noProof/>
        <w:sz w:val="20"/>
        <w:szCs w:val="20"/>
      </w:rPr>
      <w:t>04/11/2025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F72FB7">
      <w:rPr>
        <w:rFonts w:ascii="Arial" w:hAnsi="Arial" w:cs="Arial"/>
        <w:b/>
        <w:noProof/>
        <w:sz w:val="20"/>
        <w:szCs w:val="20"/>
      </w:rPr>
      <w:t>65/25/CC</w:t>
    </w:r>
  </w:p>
  <w:p w:rsidR="00F17172" w:rsidRDefault="00F17172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F17172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17172" w:rsidRDefault="00F17172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F17172" w:rsidRDefault="00F17172">
          <w:pPr>
            <w:spacing w:before="40"/>
            <w:rPr>
              <w:sz w:val="16"/>
            </w:rPr>
          </w:pPr>
        </w:p>
      </w:tc>
    </w:tr>
  </w:tbl>
  <w:p w:rsidR="00F17172" w:rsidRDefault="00F17172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F17172" w:rsidRDefault="00F17172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F17172" w:rsidRDefault="00F17172">
    <w:pPr>
      <w:pStyle w:val="Intestazion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:rsidR="004F128D" w:rsidRPr="008E67A0" w:rsidRDefault="004F128D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="00140FB8" w:rsidRPr="00F72FB7">
      <w:rPr>
        <w:rFonts w:ascii="Arial" w:hAnsi="Arial" w:cs="Arial"/>
        <w:b/>
        <w:noProof/>
        <w:sz w:val="20"/>
        <w:szCs w:val="20"/>
      </w:rPr>
      <w:t>1793</w:t>
    </w:r>
    <w:r>
      <w:rPr>
        <w:rFonts w:ascii="Arial" w:hAnsi="Arial" w:cs="Arial"/>
        <w:b/>
        <w:sz w:val="20"/>
        <w:szCs w:val="20"/>
      </w:rPr>
      <w:t xml:space="preserve"> del </w:t>
    </w:r>
    <w:r w:rsidR="00140FB8">
      <w:rPr>
        <w:rFonts w:ascii="Arial" w:hAnsi="Arial" w:cs="Arial"/>
        <w:b/>
        <w:noProof/>
        <w:sz w:val="20"/>
        <w:szCs w:val="20"/>
      </w:rPr>
      <w:t>04/11/2025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140FB8" w:rsidRPr="00F72FB7">
      <w:rPr>
        <w:rFonts w:ascii="Arial" w:hAnsi="Arial" w:cs="Arial"/>
        <w:b/>
        <w:noProof/>
        <w:sz w:val="20"/>
        <w:szCs w:val="20"/>
      </w:rPr>
      <w:t>65/25/CC</w:t>
    </w:r>
  </w:p>
  <w:p w:rsidR="004F128D" w:rsidRDefault="004F128D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4F128D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F128D" w:rsidRDefault="004F128D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4F128D" w:rsidRDefault="004F128D">
          <w:pPr>
            <w:spacing w:before="40"/>
            <w:rPr>
              <w:sz w:val="16"/>
            </w:rPr>
          </w:pPr>
        </w:p>
      </w:tc>
    </w:tr>
  </w:tbl>
  <w:p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4F128D" w:rsidRDefault="004F128D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391"/>
    <w:rsid w:val="00006951"/>
    <w:rsid w:val="00017697"/>
    <w:rsid w:val="00056026"/>
    <w:rsid w:val="00072327"/>
    <w:rsid w:val="00081391"/>
    <w:rsid w:val="00092BE0"/>
    <w:rsid w:val="000931CB"/>
    <w:rsid w:val="000A0CF9"/>
    <w:rsid w:val="000B0E75"/>
    <w:rsid w:val="000D3015"/>
    <w:rsid w:val="000E24E7"/>
    <w:rsid w:val="000E296E"/>
    <w:rsid w:val="000E53BC"/>
    <w:rsid w:val="000F68BC"/>
    <w:rsid w:val="0010001E"/>
    <w:rsid w:val="00103C88"/>
    <w:rsid w:val="00110145"/>
    <w:rsid w:val="001306FC"/>
    <w:rsid w:val="00135B00"/>
    <w:rsid w:val="00140FB8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77617"/>
    <w:rsid w:val="002B2531"/>
    <w:rsid w:val="002C0156"/>
    <w:rsid w:val="002C0BBF"/>
    <w:rsid w:val="002C4ED6"/>
    <w:rsid w:val="002D3B5A"/>
    <w:rsid w:val="002E3D00"/>
    <w:rsid w:val="00304FAC"/>
    <w:rsid w:val="003053B6"/>
    <w:rsid w:val="00313A18"/>
    <w:rsid w:val="003222D5"/>
    <w:rsid w:val="00334F5B"/>
    <w:rsid w:val="00342D98"/>
    <w:rsid w:val="00350266"/>
    <w:rsid w:val="0035131C"/>
    <w:rsid w:val="00375D15"/>
    <w:rsid w:val="0039122F"/>
    <w:rsid w:val="003950BA"/>
    <w:rsid w:val="003B6D81"/>
    <w:rsid w:val="003F5BF1"/>
    <w:rsid w:val="00417E5D"/>
    <w:rsid w:val="00436A99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E550B"/>
    <w:rsid w:val="004F128D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71026F"/>
    <w:rsid w:val="00744D51"/>
    <w:rsid w:val="00747EF8"/>
    <w:rsid w:val="00752C3F"/>
    <w:rsid w:val="00764144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16E32"/>
    <w:rsid w:val="00820564"/>
    <w:rsid w:val="00823B7B"/>
    <w:rsid w:val="00826725"/>
    <w:rsid w:val="00882027"/>
    <w:rsid w:val="00897FF4"/>
    <w:rsid w:val="008A75EE"/>
    <w:rsid w:val="008B41F3"/>
    <w:rsid w:val="008E4DF5"/>
    <w:rsid w:val="008E67A0"/>
    <w:rsid w:val="008E7CD9"/>
    <w:rsid w:val="008F3590"/>
    <w:rsid w:val="00905A46"/>
    <w:rsid w:val="009517B2"/>
    <w:rsid w:val="00954735"/>
    <w:rsid w:val="00965644"/>
    <w:rsid w:val="00972762"/>
    <w:rsid w:val="00980A6E"/>
    <w:rsid w:val="009A6F40"/>
    <w:rsid w:val="009E1FE1"/>
    <w:rsid w:val="009F2FA0"/>
    <w:rsid w:val="009F71D9"/>
    <w:rsid w:val="00A1348D"/>
    <w:rsid w:val="00A17EE9"/>
    <w:rsid w:val="00A22423"/>
    <w:rsid w:val="00A24266"/>
    <w:rsid w:val="00A41055"/>
    <w:rsid w:val="00A57F29"/>
    <w:rsid w:val="00A85EA0"/>
    <w:rsid w:val="00AA077F"/>
    <w:rsid w:val="00AA4231"/>
    <w:rsid w:val="00AB7630"/>
    <w:rsid w:val="00AB7EAB"/>
    <w:rsid w:val="00AD149F"/>
    <w:rsid w:val="00AE3762"/>
    <w:rsid w:val="00AF4981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A65EC"/>
    <w:rsid w:val="00CA7CCA"/>
    <w:rsid w:val="00CB4389"/>
    <w:rsid w:val="00CF2010"/>
    <w:rsid w:val="00D24ED0"/>
    <w:rsid w:val="00D35211"/>
    <w:rsid w:val="00D513FA"/>
    <w:rsid w:val="00D61F3F"/>
    <w:rsid w:val="00D666F8"/>
    <w:rsid w:val="00D67073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17172"/>
    <w:rsid w:val="00F660BE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BCDD4E-8FC3-45DB-A940-31284FD27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DC6BA-7B18-4F42-9E43-9EC543AF2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407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Manuela  Lunardi</cp:lastModifiedBy>
  <cp:revision>1</cp:revision>
  <cp:lastPrinted>2012-08-20T09:36:00Z</cp:lastPrinted>
  <dcterms:created xsi:type="dcterms:W3CDTF">2025-11-04T10:18:00Z</dcterms:created>
  <dcterms:modified xsi:type="dcterms:W3CDTF">2025-11-04T10:27:00Z</dcterms:modified>
</cp:coreProperties>
</file>